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529" w14:textId="14BFB0C7" w:rsidR="00BE0756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ama</w:t>
      </w:r>
      <w:r w:rsidRPr="009166A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ulid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Akmal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Gandi</w:t>
      </w:r>
      <w:proofErr w:type="spellEnd"/>
    </w:p>
    <w:p w14:paraId="18ED7CD1" w14:textId="176C0564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PM</w:t>
      </w:r>
      <w:r w:rsidRPr="009166AA">
        <w:rPr>
          <w:rFonts w:ascii="Times New Roman" w:hAnsi="Times New Roman" w:cs="Times New Roman"/>
          <w:sz w:val="24"/>
          <w:szCs w:val="24"/>
        </w:rPr>
        <w:tab/>
        <w:t>: 22312137</w:t>
      </w:r>
    </w:p>
    <w:p w14:paraId="26178D80" w14:textId="2F4C5E10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 2</w:t>
      </w:r>
    </w:p>
    <w:p w14:paraId="7F56F109" w14:textId="57466C48" w:rsidR="002D5184" w:rsidRPr="009166AA" w:rsidRDefault="002D5184" w:rsidP="002D5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t>Pembuatan Tampilan Sign-In dan Sign-Up menggunakan Clerk</w:t>
      </w:r>
    </w:p>
    <w:p w14:paraId="43B4FB92" w14:textId="5CCFFABA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07509" wp14:editId="798FFAB1">
            <wp:extent cx="3341577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3" cy="18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08A" w14:textId="42EB2069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CA7E8" wp14:editId="4D3B2EE7">
            <wp:extent cx="3341577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18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F64" w14:textId="72833060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In</w:t>
      </w:r>
    </w:p>
    <w:p w14:paraId="7DDF83F9" w14:textId="6F752FC7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DD512" wp14:editId="4893E237">
            <wp:extent cx="4420217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FB0" w14:textId="2C17B7AD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Up</w:t>
      </w:r>
    </w:p>
    <w:p w14:paraId="24EE2691" w14:textId="16D4A518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9AE2" wp14:editId="5500B2B5">
            <wp:extent cx="433448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D4D" w14:textId="52497E65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6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6AA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882D184" w14:textId="47E7B168" w:rsidR="002D5184" w:rsidRDefault="00054866" w:rsidP="00054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E8DB3DB" w14:textId="228AE739" w:rsidR="00054866" w:rsidRDefault="000F4426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2012" wp14:editId="256B5AE6">
            <wp:extent cx="3246804" cy="2410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49" cy="24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3BFD" w14:textId="313FB99B" w:rsidR="000F4426" w:rsidRDefault="000F4426" w:rsidP="0005486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an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tore”</w:t>
      </w:r>
    </w:p>
    <w:p w14:paraId="74C0483F" w14:textId="42463D44" w:rsidR="007E3404" w:rsidRDefault="009F20CA" w:rsidP="009F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</w:t>
      </w:r>
    </w:p>
    <w:p w14:paraId="1BA936FE" w14:textId="3CAC1491" w:rsidR="009F20CA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D7198" wp14:editId="2F502BCA">
            <wp:extent cx="3588793" cy="209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793" cy="20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212" w14:textId="0E80F226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PI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66A6F8" w14:textId="49D29B78" w:rsidR="00054866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53162" wp14:editId="4BC78E51">
            <wp:extent cx="3023834" cy="275012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060" cy="2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66C" w14:textId="5A715D88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app/(root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Store</w:t>
      </w:r>
    </w:p>
    <w:p w14:paraId="4A1E1D0C" w14:textId="623F5226" w:rsidR="00C71EB1" w:rsidRDefault="00C71EB1" w:rsidP="00C71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CD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977">
        <w:rPr>
          <w:rFonts w:ascii="Times New Roman" w:hAnsi="Times New Roman" w:cs="Times New Roman"/>
          <w:sz w:val="24"/>
          <w:szCs w:val="24"/>
        </w:rPr>
        <w:t>prisma</w:t>
      </w:r>
      <w:proofErr w:type="spellEnd"/>
    </w:p>
    <w:p w14:paraId="323F73FE" w14:textId="321A715A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D94B7" wp14:editId="7A44C039">
            <wp:extent cx="4677410" cy="3994402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94" cy="39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830" w14:textId="219D264E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</w:t>
      </w:r>
    </w:p>
    <w:p w14:paraId="24D34EF6" w14:textId="5EE2CFDF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FC7A" wp14:editId="0378FB68">
            <wp:extent cx="4632960" cy="26578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61" cy="2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BBF" w14:textId="2E9CE99B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xios</w:t>
      </w:r>
      <w:proofErr w:type="spellEnd"/>
    </w:p>
    <w:p w14:paraId="54BA9F39" w14:textId="167B253A" w:rsidR="00F25D10" w:rsidRDefault="00F25D10" w:rsidP="00CD2977">
      <w:pPr>
        <w:rPr>
          <w:rFonts w:ascii="Times New Roman" w:hAnsi="Times New Roman" w:cs="Times New Roman"/>
          <w:sz w:val="24"/>
          <w:szCs w:val="24"/>
        </w:rPr>
      </w:pPr>
    </w:p>
    <w:p w14:paraId="0D4FDB8B" w14:textId="484149E6" w:rsidR="00F25D10" w:rsidRDefault="00F25D10" w:rsidP="00F25D10">
      <w:pPr>
        <w:pStyle w:val="ListParagraph"/>
        <w:numPr>
          <w:ilvl w:val="0"/>
          <w:numId w:val="1"/>
        </w:num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lastRenderedPageBreak/>
        <w:t>M</w:t>
      </w:r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j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terjadi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sa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 dan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ketika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5D10">
        <w:rPr>
          <w:rStyle w:val="ws-pre-wrap"/>
          <w:rFonts w:ascii="Times New Roman" w:hAnsi="Times New Roman" w:cs="Times New Roman"/>
          <w:sz w:val="24"/>
          <w:szCs w:val="24"/>
        </w:rPr>
        <w:t xml:space="preserve"> toko</w:t>
      </w:r>
    </w:p>
    <w:p w14:paraId="0BBCE7B5" w14:textId="25314B9D" w:rsidR="00F25D10" w:rsidRDefault="00F25D10" w:rsidP="00F25D10">
      <w:pPr>
        <w:rPr>
          <w:rStyle w:val="ws-pre-wrap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ws-pre-wrap"/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Style w:val="ws-pre-wrap"/>
          <w:rFonts w:ascii="Times New Roman" w:hAnsi="Times New Roman" w:cs="Times New Roman"/>
          <w:sz w:val="24"/>
          <w:szCs w:val="24"/>
        </w:rPr>
        <w:t xml:space="preserve"> Provider Toast</w:t>
      </w:r>
    </w:p>
    <w:p w14:paraId="1AB26F03" w14:textId="687C2954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Style w:val="ws-pre-wrap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84FC" wp14:editId="1568FE85">
            <wp:extent cx="4051300" cy="177056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991" cy="1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150" w14:textId="74C06323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ast</w:t>
      </w:r>
    </w:p>
    <w:p w14:paraId="21166C86" w14:textId="727115E0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B2220" wp14:editId="418CE22B">
            <wp:extent cx="4105693" cy="217566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21" cy="21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7FD" w14:textId="33F589E5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BA513F7" w14:textId="46D91C47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FDCB" wp14:editId="673835B4">
            <wp:extent cx="2772162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85D" w14:textId="74AB33A7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on submit</w:t>
      </w:r>
    </w:p>
    <w:p w14:paraId="66E98B78" w14:textId="516D0462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694BD" wp14:editId="185DDEE0">
            <wp:extent cx="5731510" cy="947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D15" w14:textId="77777777" w:rsidR="003A75D8" w:rsidRDefault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F546" w14:textId="169E9BB7" w:rsidR="003A75D8" w:rsidRDefault="003A75D8" w:rsidP="003A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1FD42D8D" w14:textId="0676784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96E2E" wp14:editId="529E1BD5">
            <wp:extent cx="4638934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635" cy="26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AE3" w14:textId="16A8F9EA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aut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layout </w:t>
      </w:r>
      <w:proofErr w:type="spellStart"/>
      <w:r>
        <w:rPr>
          <w:rFonts w:ascii="Times New Roman" w:hAnsi="Times New Roman" w:cs="Times New Roman"/>
          <w:sz w:val="24"/>
          <w:szCs w:val="24"/>
        </w:rPr>
        <w:t>t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lder (root).</w:t>
      </w:r>
    </w:p>
    <w:p w14:paraId="6B883DE7" w14:textId="0874CAD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5FBDC" wp14:editId="70AF187B">
            <wp:extent cx="3855207" cy="472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86" cy="47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DC" w14:textId="165F1001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</w:t>
      </w:r>
      <w:proofErr w:type="spellStart"/>
      <w:r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Layout</w:t>
      </w:r>
      <w:proofErr w:type="spellEnd"/>
    </w:p>
    <w:p w14:paraId="516692AC" w14:textId="4D28EABA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FCAB9" wp14:editId="402100CF">
            <wp:extent cx="3648584" cy="1657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EF9" w14:textId="57F5B36E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ashboard/storied/rout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Page</w:t>
      </w:r>
      <w:proofErr w:type="spellEnd"/>
    </w:p>
    <w:p w14:paraId="07F15E3A" w14:textId="128A27F7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443E7" wp14:editId="3D798495">
            <wp:extent cx="4030461" cy="52705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069" cy="5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E414" w14:textId="06427B12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roo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pLayout</w:t>
      </w:r>
      <w:proofErr w:type="spellEnd"/>
    </w:p>
    <w:p w14:paraId="3F780BE0" w14:textId="45991734" w:rsidR="00850812" w:rsidRDefault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BFFE2" w14:textId="7870A052" w:rsidR="00850812" w:rsidRDefault="00850812" w:rsidP="00850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pada dashboard layout dan setup layout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nya</w:t>
      </w:r>
      <w:proofErr w:type="spellEnd"/>
    </w:p>
    <w:p w14:paraId="13C37383" w14:textId="67E2CC60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DF093" wp14:editId="4FFE3FCF">
            <wp:extent cx="4089399" cy="107006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036" cy="1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976" w14:textId="26F7E098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E6FE796" w14:textId="42BE0C3C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F2DFB" wp14:editId="6B554ED4">
            <wp:extent cx="3548184" cy="3022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85" cy="30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EF5" w14:textId="7D1E1526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layout</w:t>
      </w:r>
    </w:p>
    <w:p w14:paraId="061E4D51" w14:textId="062E6CCE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C7408" wp14:editId="5CC517A1">
            <wp:extent cx="3013710" cy="25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75" cy="25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2784" w14:textId="1D7A5938" w:rsidR="0012774B" w:rsidRDefault="00850812" w:rsidP="0085081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12 dan baris 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layout</w:t>
      </w:r>
    </w:p>
    <w:p w14:paraId="79BD6E2A" w14:textId="77777777" w:rsidR="0012774B" w:rsidRDefault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F4D6E" w14:textId="672214DE" w:rsidR="0012774B" w:rsidRDefault="0012774B" w:rsidP="00127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218765B6" w14:textId="7B6FF735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B8FED" wp14:editId="3719FF9D">
            <wp:extent cx="3855323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981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68A" w14:textId="6EE5C6BE" w:rsidR="0012774B" w:rsidRDefault="0012774B" w:rsidP="0012774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di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</w:p>
    <w:p w14:paraId="784F38B9" w14:textId="0B90E80F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77BBA" wp14:editId="2A654EE8">
            <wp:extent cx="2936847" cy="2298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025" cy="23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021" w14:textId="66177553" w:rsidR="00742E36" w:rsidRDefault="0012774B" w:rsidP="003A75D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B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00B27"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3A0ED53E" w14:textId="4EAA76F0" w:rsidR="003A75D8" w:rsidRDefault="00742E36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E4E396" w14:textId="7CA1B95D" w:rsidR="00742E36" w:rsidRDefault="00742E36" w:rsidP="00742E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63511F5E" w14:textId="5EDEE5D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B5314" wp14:editId="10337B70">
            <wp:extent cx="4283710" cy="1155643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491" cy="11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81C4" w14:textId="68947B5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DE0DA" wp14:editId="39F04919">
            <wp:extent cx="3921760" cy="209948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7" cy="21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6B8" w14:textId="3758A5D6" w:rsidR="00742E36" w:rsidRPr="00742E36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</w:t>
      </w:r>
    </w:p>
    <w:p w14:paraId="4F6218AE" w14:textId="7184AC52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3BA44" wp14:editId="62EB2203">
            <wp:extent cx="4302760" cy="163844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8914" cy="1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0D3" w14:textId="593675DC" w:rsidR="00F708EB" w:rsidRDefault="00742E36" w:rsidP="00742E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setting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694362E9" w14:textId="768B3D7D" w:rsidR="00742E36" w:rsidRDefault="00F708EB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6B041" w14:textId="74390B23" w:rsidR="00F708EB" w:rsidRDefault="00F708EB" w:rsidP="00F70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B6D3959" w14:textId="1C22BE42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B1321" wp14:editId="0D7D5496">
            <wp:extent cx="4201160" cy="338894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746" cy="33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B38E" w14:textId="12DF6041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1E7C628D" w14:textId="5C23C21E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D64B4" wp14:editId="4A66930A">
            <wp:extent cx="4131310" cy="3237398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298" cy="32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F0C8" w14:textId="0357A7D2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4CDCD40" w14:textId="7647EACB" w:rsidR="002B012E" w:rsidRDefault="002B012E" w:rsidP="00F708EB">
      <w:pPr>
        <w:rPr>
          <w:rFonts w:ascii="Times New Roman" w:hAnsi="Times New Roman" w:cs="Times New Roman"/>
          <w:sz w:val="24"/>
          <w:szCs w:val="24"/>
        </w:rPr>
      </w:pPr>
    </w:p>
    <w:p w14:paraId="400766D5" w14:textId="60066292" w:rsidR="002B012E" w:rsidRDefault="002B012E" w:rsidP="002B0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A5734A">
        <w:rPr>
          <w:rFonts w:ascii="Times New Roman" w:hAnsi="Times New Roman" w:cs="Times New Roman"/>
          <w:sz w:val="24"/>
          <w:szCs w:val="24"/>
        </w:rPr>
        <w:t>narik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r w:rsidR="000615D1">
        <w:rPr>
          <w:rFonts w:ascii="Times New Roman" w:hAnsi="Times New Roman" w:cs="Times New Roman"/>
          <w:sz w:val="24"/>
          <w:szCs w:val="24"/>
        </w:rPr>
        <w:t>toko</w:t>
      </w:r>
      <w:r w:rsidR="00A5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3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2B297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>/stores/[</w:t>
      </w:r>
      <w:proofErr w:type="spellStart"/>
      <w:r w:rsidR="002B2972">
        <w:rPr>
          <w:rFonts w:ascii="Times New Roman" w:hAnsi="Times New Roman" w:cs="Times New Roman"/>
          <w:sz w:val="24"/>
          <w:szCs w:val="24"/>
        </w:rPr>
        <w:t>storeId</w:t>
      </w:r>
      <w:proofErr w:type="spellEnd"/>
      <w:r w:rsidR="002B2972">
        <w:rPr>
          <w:rFonts w:ascii="Times New Roman" w:hAnsi="Times New Roman" w:cs="Times New Roman"/>
          <w:sz w:val="24"/>
          <w:szCs w:val="24"/>
        </w:rPr>
        <w:t>]</w:t>
      </w:r>
    </w:p>
    <w:p w14:paraId="51CF2FFA" w14:textId="34164B7C" w:rsidR="002B2972" w:rsidRDefault="002B2972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9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8E9FA" wp14:editId="352052D3">
            <wp:extent cx="3911823" cy="2698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269" cy="27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9DED" w14:textId="342B5210" w:rsidR="002B2972" w:rsidRPr="002B2972" w:rsidRDefault="002B2972" w:rsidP="002B29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0615D1">
        <w:rPr>
          <w:rFonts w:ascii="Times New Roman" w:hAnsi="Times New Roman" w:cs="Times New Roman"/>
          <w:sz w:val="24"/>
          <w:szCs w:val="24"/>
        </w:rPr>
        <w:t xml:space="preserve"> toko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</w:p>
    <w:p w14:paraId="1868A750" w14:textId="28662FB2" w:rsidR="002B012E" w:rsidRDefault="002B012E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798E6" wp14:editId="5CBE5BCE">
            <wp:extent cx="4226560" cy="161270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4446" cy="16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88CB" w14:textId="11F53736" w:rsidR="000615D1" w:rsidRDefault="000615D1" w:rsidP="000615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0753D6BB" w14:textId="5EF05C3C" w:rsidR="00B365D3" w:rsidRDefault="00B365D3" w:rsidP="00B36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F820C" wp14:editId="16A1F994">
            <wp:extent cx="4391660" cy="8441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558" cy="8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FD9" w14:textId="297C15AD" w:rsidR="00B365D3" w:rsidRDefault="00B365D3" w:rsidP="00B365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8585FE6" w14:textId="159C2B6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68F72E" wp14:editId="7E720416">
            <wp:extent cx="3851521" cy="26891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665" cy="26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FDFD" w14:textId="13181CAF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</w:p>
    <w:p w14:paraId="1F11244B" w14:textId="16FD0059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A2755" wp14:editId="451A24A7">
            <wp:extent cx="4072461" cy="283845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7176" cy="2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1C78" w14:textId="2B3CF7FE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68B4DCAE" w14:textId="7BC78C1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224ED" wp14:editId="1B67E4F7">
            <wp:extent cx="3832860" cy="138774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2830" cy="13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C060" w14:textId="7351A5E5" w:rsidR="005E7D7A" w:rsidRPr="002B2972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r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</w:t>
      </w:r>
    </w:p>
    <w:p w14:paraId="4E04B7B2" w14:textId="340DBD67" w:rsidR="00B365D3" w:rsidRDefault="00B365D3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C848D" wp14:editId="2C9D3AD1">
            <wp:extent cx="4378960" cy="122063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5063" cy="1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DBA2" w14:textId="5D02A257" w:rsidR="00B365D3" w:rsidRDefault="005E7D7A" w:rsidP="00B365D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491ABFFE" w14:textId="670DAB9D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884FC" wp14:editId="06E05446">
            <wp:extent cx="4855210" cy="1083896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2242" cy="10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89FE" w14:textId="1A1E1166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</w:t>
      </w:r>
    </w:p>
    <w:p w14:paraId="0E8E3765" w14:textId="6D2F6F9B" w:rsidR="00FA6E5C" w:rsidRDefault="00FA6E5C" w:rsidP="00FA6E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4FD9747C" w14:textId="7F8AF28E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3CE89" wp14:editId="0A47CCDD">
            <wp:extent cx="4359910" cy="2124406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6361" cy="21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B3D" w14:textId="73643811" w:rsidR="00FA6E5C" w:rsidRDefault="00FA6E5C" w:rsidP="00FA6E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66C7D0D2" w14:textId="75CCFE63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2A41F" wp14:editId="4E498701">
            <wp:extent cx="4334510" cy="9162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4775" cy="9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11AD" w14:textId="0E021DFB" w:rsidR="000972B7" w:rsidRDefault="00FA6E5C" w:rsidP="00FA6E5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web-admin</w:t>
      </w:r>
    </w:p>
    <w:p w14:paraId="0244E1E8" w14:textId="77777777" w:rsidR="000972B7" w:rsidRDefault="00097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3088F0" w14:textId="62BF70BD" w:rsidR="00FA6E5C" w:rsidRDefault="000972B7" w:rsidP="000972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n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2B7" w14:paraId="717A1822" w14:textId="77777777" w:rsidTr="000972B7">
        <w:tc>
          <w:tcPr>
            <w:tcW w:w="9016" w:type="dxa"/>
          </w:tcPr>
          <w:p w14:paraId="5148BAB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use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client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6E30B8E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5E317E4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Effect</w:t>
            </w:r>
            <w:proofErr w:type="spellEnd"/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seStat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act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2BC580D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Button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./button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52EBBFC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Plus</w:t>
            </w:r>
            <w:proofErr w:type="spellEnd"/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rash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lucid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-react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3928CD5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/image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6D5A8E9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m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{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dUploadWidget</w:t>
            </w:r>
            <w:proofErr w:type="spellEnd"/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}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from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next-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loudinary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461C5C9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4918054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erfac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3990915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?: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A24E18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3EC6B2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4FD7AE1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[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];</w:t>
            </w:r>
          </w:p>
          <w:p w14:paraId="203E194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}</w:t>
            </w:r>
          </w:p>
          <w:p w14:paraId="095D3EE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5942993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proofErr w:type="spellStart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mageUploa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Reac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FC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&lt;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UploadProp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&gt;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{</w:t>
            </w:r>
          </w:p>
          <w:p w14:paraId="6AFC3AB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6964EAE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hang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5F95505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Remov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7E3866C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,</w:t>
            </w:r>
          </w:p>
          <w:p w14:paraId="54CB070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}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0BDA713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[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sMounte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tIsMounte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]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Stat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fals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563514C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4D6A138B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proofErr w:type="gram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useEffec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(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797C96C1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IsMounte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r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3BB0737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, []);</w:t>
            </w:r>
          </w:p>
          <w:p w14:paraId="7B4A276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6D62A0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: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ny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411639D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hang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spellStart"/>
            <w:proofErr w:type="gram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esul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nfo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ecure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_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0CB4A50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;</w:t>
            </w:r>
          </w:p>
          <w:p w14:paraId="092C97F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0ECE0FE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if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!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sMounted</w:t>
            </w:r>
            <w:proofErr w:type="spellEnd"/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 {</w:t>
            </w:r>
          </w:p>
          <w:p w14:paraId="12450DD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null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  <w:p w14:paraId="7E30299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}</w:t>
            </w:r>
          </w:p>
          <w:p w14:paraId="18B9AE0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2656005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4C589DA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EA47CB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mb-4 flex items-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enter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gap-4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7512DA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&amp;&amp;</w:t>
            </w:r>
          </w:p>
          <w:p w14:paraId="505244D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lue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.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p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(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7F28347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</w:p>
          <w:p w14:paraId="447187D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key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274BEA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relative w-[200px] h-[200px] rounded-md overflow-hidden"</w:t>
            </w:r>
          </w:p>
          <w:p w14:paraId="63C4244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6B0966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z-10 absolute top-2 right-2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F87BD3E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lastRenderedPageBreak/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4573F83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0D06709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proofErr w:type="spellEnd"/>
            <w:proofErr w:type="gramStart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(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Remov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4B18ED3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destructive"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1651844B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iz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con"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504CE9E4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1B5B5F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Trash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312419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E6AD93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41B853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</w:p>
          <w:p w14:paraId="1ED198D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</w:t>
            </w:r>
          </w:p>
          <w:p w14:paraId="69E078F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object-cover"</w:t>
            </w:r>
          </w:p>
          <w:p w14:paraId="638DA34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l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Image"</w:t>
            </w:r>
          </w:p>
          <w:p w14:paraId="4BBDA4D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rc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rl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4568F7D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6F7B32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47A037FB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))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890721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087601B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Succes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Uploa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uploadPrese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tscret20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322CEB7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{</w:t>
            </w:r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pe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}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005275ED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ons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) 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=&gt;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{</w:t>
            </w:r>
          </w:p>
          <w:p w14:paraId="7682A6F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proofErr w:type="gram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pe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(</w:t>
            </w:r>
            <w:proofErr w:type="gram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);</w:t>
            </w:r>
          </w:p>
          <w:p w14:paraId="0D4C2F7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};</w:t>
            </w:r>
          </w:p>
          <w:p w14:paraId="3EC5D97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(</w:t>
            </w:r>
          </w:p>
          <w:p w14:paraId="4733D5D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</w:p>
          <w:p w14:paraId="2AA044E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type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button"</w:t>
            </w:r>
          </w:p>
          <w:p w14:paraId="617FD53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isabled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0023788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variant</w:t>
            </w:r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econdary"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6BD3627A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onClick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{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onClick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2775CC33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6D277559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lassName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=</w:t>
            </w:r>
            <w:r w:rsidRPr="005468F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h-4 w-4 mr-2"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&lt;/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magePlus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1DCDD9B6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    Upload Gambar Banner</w:t>
            </w:r>
          </w:p>
          <w:p w14:paraId="7D25D0B0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utton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2EC3EB45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  );</w:t>
            </w:r>
          </w:p>
          <w:p w14:paraId="2D258F4F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      }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}</w:t>
            </w:r>
          </w:p>
          <w:p w14:paraId="14F789FE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ldUploadWidget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77582E7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    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lt;/</w:t>
            </w:r>
            <w:r w:rsidRPr="005468F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div</w:t>
            </w:r>
            <w:r w:rsidRPr="005468FF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en-ID"/>
              </w:rPr>
              <w:t>&gt;</w:t>
            </w:r>
          </w:p>
          <w:p w14:paraId="722BC982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  );</w:t>
            </w:r>
          </w:p>
          <w:p w14:paraId="14DE6828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};</w:t>
            </w:r>
          </w:p>
          <w:p w14:paraId="334E779C" w14:textId="77777777" w:rsidR="006F5BE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</w:p>
          <w:p w14:paraId="65C92AC1" w14:textId="77A05538" w:rsidR="000972B7" w:rsidRPr="005468FF" w:rsidRDefault="006F5BE7" w:rsidP="005468FF">
            <w:pPr>
              <w:shd w:val="clear" w:color="auto" w:fill="000000"/>
              <w:spacing w:line="285" w:lineRule="atLeast"/>
              <w:ind w:left="360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</w:pP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expor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r w:rsidRPr="005468FF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default</w:t>
            </w:r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5468F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ImageUpload</w:t>
            </w:r>
            <w:proofErr w:type="spellEnd"/>
            <w:r w:rsidRPr="005468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en-ID"/>
              </w:rPr>
              <w:t>;</w:t>
            </w:r>
          </w:p>
        </w:tc>
      </w:tr>
    </w:tbl>
    <w:p w14:paraId="6554EB55" w14:textId="6F3580CE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</w:p>
    <w:p w14:paraId="729B3FDE" w14:textId="16DCA9A3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647F53" wp14:editId="4C580754">
            <wp:extent cx="3369921" cy="179264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21" cy="179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BCD5" w14:textId="42AF3681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Gambar Banner</w:t>
      </w:r>
    </w:p>
    <w:p w14:paraId="56CAC668" w14:textId="5026E826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5FA9D" wp14:editId="0EA7EEFF">
            <wp:extent cx="3609975" cy="1839478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4007" cy="18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D6B6" w14:textId="27E86E52" w:rsidR="006F5BE7" w:rsidRPr="000972B7" w:rsidRDefault="006F5BE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ext config</w:t>
      </w:r>
    </w:p>
    <w:p w14:paraId="4C210593" w14:textId="44D12F54" w:rsidR="000972B7" w:rsidRDefault="000972B7" w:rsidP="000972B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72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7612E" wp14:editId="27A0E6B5">
            <wp:extent cx="4144010" cy="977924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8779" cy="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82AF" w14:textId="51387CD7" w:rsidR="000972B7" w:rsidRDefault="000972B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new banner</w:t>
      </w:r>
    </w:p>
    <w:p w14:paraId="7F1A25CF" w14:textId="0CF5031D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E2B08A" wp14:editId="1D4F7981">
            <wp:extent cx="3862352" cy="312420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5295" cy="312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1A52" w14:textId="71D03682" w:rsidR="006F5BE7" w:rsidRDefault="006F5BE7" w:rsidP="006F5BE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load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inary</w:t>
      </w:r>
      <w:proofErr w:type="spellEnd"/>
    </w:p>
    <w:p w14:paraId="039BBD34" w14:textId="43D06D4A" w:rsidR="006F5BE7" w:rsidRDefault="006F5BE7" w:rsidP="006F5BE7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B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9E507" wp14:editId="0B525909">
            <wp:extent cx="2197100" cy="263379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9434" cy="26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7E42" w14:textId="2F8F9D14" w:rsidR="006F5BE7" w:rsidRDefault="006F5BE7" w:rsidP="000972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</w:p>
    <w:p w14:paraId="4AAD8FED" w14:textId="081A9745" w:rsidR="00B165BD" w:rsidRPr="005468FF" w:rsidRDefault="00B165BD" w:rsidP="00546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68FF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banner dan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banner</w:t>
      </w:r>
    </w:p>
    <w:p w14:paraId="0B8C369D" w14:textId="7E9545F2" w:rsidR="00B165BD" w:rsidRDefault="00B165BD" w:rsidP="00B165BD">
      <w:pPr>
        <w:jc w:val="center"/>
        <w:rPr>
          <w:rFonts w:ascii="Times New Roman" w:hAnsi="Times New Roman" w:cs="Times New Roman"/>
          <w:sz w:val="24"/>
          <w:szCs w:val="24"/>
        </w:rPr>
      </w:pPr>
      <w:r w:rsidRPr="00B16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14AA6" wp14:editId="62B9718D">
            <wp:extent cx="4245610" cy="3710323"/>
            <wp:effectExtent l="0" t="0" r="254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9434" cy="371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5C16" w14:textId="07A870C8" w:rsidR="00B165BD" w:rsidRDefault="00B165BD" w:rsidP="00B165B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</w:t>
      </w:r>
    </w:p>
    <w:p w14:paraId="63FB5A55" w14:textId="286B15C2" w:rsidR="00B165BD" w:rsidRPr="005468FF" w:rsidRDefault="005468FF" w:rsidP="00546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68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check data banner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6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68FF">
        <w:rPr>
          <w:rFonts w:ascii="Times New Roman" w:hAnsi="Times New Roman" w:cs="Times New Roman"/>
          <w:sz w:val="24"/>
          <w:szCs w:val="24"/>
        </w:rPr>
        <w:t>belum</w:t>
      </w:r>
      <w:proofErr w:type="spellEnd"/>
    </w:p>
    <w:p w14:paraId="014017F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b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/lib/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b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2E3DC30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h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clerk/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extjs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serve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A82CA2C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{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Response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ext/serve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692C9D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855588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O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proofErr w:type="spellEnd"/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</w:p>
    <w:p w14:paraId="1D32FC3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}) {</w:t>
      </w:r>
    </w:p>
    <w:p w14:paraId="48022EB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6C6AB1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{ 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userId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uth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E9EB3A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od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95ED1C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5A29D6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{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abel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mageUrl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od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A7D57A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598765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userId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500A4D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nauthorize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1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14BFF57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3399727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368655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abel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705BBD1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Nama Banner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rlu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kan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0202ED5D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558B13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mageUrl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6949B0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mage Banner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rlu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kan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3E0C1D8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71D6AB79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537D277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tore id URL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butuhkan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35F9FE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6871A9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oreByUserId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b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Fir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{</w:t>
      </w:r>
    </w:p>
    <w:p w14:paraId="081313DB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her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EED709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5605BF0D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Id</w:t>
      </w:r>
      <w:proofErr w:type="spell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userId</w:t>
      </w:r>
      <w:proofErr w:type="spellEnd"/>
    </w:p>
    <w:p w14:paraId="357F4046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DD17C2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)</w:t>
      </w:r>
    </w:p>
    <w:p w14:paraId="1894728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1FB86A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oreByUserId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7968AE8B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nautorized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03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);</w:t>
      </w:r>
    </w:p>
    <w:p w14:paraId="3FFD057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68C70FD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7B705F1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b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{</w:t>
      </w:r>
    </w:p>
    <w:p w14:paraId="036BC4CC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8697C3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61CEDCA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Url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57F33BD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proofErr w:type="gramEnd"/>
    </w:p>
    <w:p w14:paraId="294AC2A1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},</w:t>
      </w:r>
    </w:p>
    <w:p w14:paraId="34195E1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);</w:t>
      </w:r>
    </w:p>
    <w:p w14:paraId="4C3AD299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7AE0D4E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B41150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sol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rror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[BANNERS_POST]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AD036A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S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ingify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rnal Erro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30CEB78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}</w:t>
      </w:r>
    </w:p>
    <w:p w14:paraId="0564B69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03BD062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5A1334D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por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uncti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</w:t>
      </w:r>
      <w:proofErr w:type="spellEnd"/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ques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</w:p>
    <w:p w14:paraId="1439C87F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}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}) {</w:t>
      </w:r>
    </w:p>
    <w:p w14:paraId="07CD7A7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70E0084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proofErr w:type="gramStart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5DA9D4CB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tore id URL </w:t>
      </w:r>
      <w:proofErr w:type="spellStart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butuhkan</w:t>
      </w:r>
      <w:proofErr w:type="spellEnd"/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75563A9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1DD242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db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</w:t>
      </w:r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findMany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{</w:t>
      </w:r>
    </w:p>
    <w:p w14:paraId="1BC1039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her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6B3E218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proofErr w:type="gramEnd"/>
    </w:p>
    <w:p w14:paraId="4DF59792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}</w:t>
      </w:r>
    </w:p>
    <w:p w14:paraId="61C4A89C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);</w:t>
      </w:r>
    </w:p>
    <w:p w14:paraId="50854A1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son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banne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477C034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}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11543B0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sole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rror</w:t>
      </w:r>
      <w:proofErr w:type="spellEnd"/>
      <w:proofErr w:type="gram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[BANNERS_GET]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7D284A3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468F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ew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5468F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extResponse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End"/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SON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468F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ingify</w:t>
      </w:r>
      <w:proofErr w:type="spellEnd"/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rnal Error"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, { </w:t>
      </w:r>
      <w:r w:rsidRPr="005468F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atus: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468F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});</w:t>
      </w:r>
    </w:p>
    <w:p w14:paraId="723748EA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>  }</w:t>
      </w:r>
    </w:p>
    <w:p w14:paraId="4DF521D5" w14:textId="77777777" w:rsidR="005468FF" w:rsidRPr="005468FF" w:rsidRDefault="005468FF" w:rsidP="005468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468F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3A36E7B4" w14:textId="53453DEF" w:rsidR="005468FF" w:rsidRDefault="005468FF" w:rsidP="005468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 data banner</w:t>
      </w:r>
    </w:p>
    <w:p w14:paraId="2265D670" w14:textId="40D2B1A3" w:rsidR="00330F16" w:rsidRPr="00330F16" w:rsidRDefault="00330F16" w:rsidP="00330F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nner</w:t>
      </w:r>
      <w:r w:rsidR="0085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5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373C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="0085373C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85373C">
        <w:rPr>
          <w:rFonts w:ascii="Times New Roman" w:hAnsi="Times New Roman" w:cs="Times New Roman"/>
          <w:sz w:val="24"/>
          <w:szCs w:val="24"/>
        </w:rPr>
        <w:t xml:space="preserve"> table di </w:t>
      </w:r>
      <w:proofErr w:type="spellStart"/>
      <w:r w:rsidR="0085373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5373C">
        <w:rPr>
          <w:rFonts w:ascii="Times New Roman" w:hAnsi="Times New Roman" w:cs="Times New Roman"/>
          <w:sz w:val="24"/>
          <w:szCs w:val="24"/>
        </w:rPr>
        <w:t xml:space="preserve"> banner yang </w:t>
      </w:r>
      <w:proofErr w:type="spellStart"/>
      <w:r w:rsidR="0085373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53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3C"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03864C8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gram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se</w:t>
      </w:r>
      <w:proofErr w:type="gram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client'</w:t>
      </w:r>
    </w:p>
    <w:p w14:paraId="5232497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6E39D23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*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z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zod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</w:p>
    <w:p w14:paraId="3B43773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State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act'</w:t>
      </w:r>
    </w:p>
    <w:p w14:paraId="2640E84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231B8BD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utton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/components/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i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button"</w:t>
      </w:r>
    </w:p>
    <w:p w14:paraId="72D16D3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ing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/components/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i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heading"</w:t>
      </w:r>
    </w:p>
    <w:p w14:paraId="6758695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parator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/components/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i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separator"</w:t>
      </w:r>
    </w:p>
    <w:p w14:paraId="45CF1B9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@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isma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client"</w:t>
      </w:r>
    </w:p>
    <w:p w14:paraId="3561F43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rash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ucide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react"</w:t>
      </w:r>
    </w:p>
    <w:p w14:paraId="09E236E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Form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act-hook-form'</w:t>
      </w:r>
    </w:p>
    <w:p w14:paraId="4660DE63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zodResolver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ookform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resolvers/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zod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</w:p>
    <w:p w14:paraId="0D4044B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Control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Field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Item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Label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Message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/components/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i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form'</w:t>
      </w:r>
    </w:p>
    <w:p w14:paraId="75992EF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/components/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i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input'</w:t>
      </w:r>
    </w:p>
    <w:p w14:paraId="10ACB28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a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act-hot-toast'</w:t>
      </w:r>
    </w:p>
    <w:p w14:paraId="4C4A6A7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ios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xios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</w:p>
    <w:p w14:paraId="5DE34D9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Params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ext/navigation'</w:t>
      </w:r>
    </w:p>
    <w:p w14:paraId="74257FE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outer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ext/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ompat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router'</w:t>
      </w:r>
    </w:p>
    <w:p w14:paraId="5DA9F65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ertModal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/components/modals/alert-modal'</w:t>
      </w:r>
    </w:p>
    <w:p w14:paraId="5C5C9E5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piAlert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/components/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i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alert'</w:t>
      </w:r>
    </w:p>
    <w:p w14:paraId="6833E3B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{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Origin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/hooks/use-origin'</w:t>
      </w:r>
    </w:p>
    <w:p w14:paraId="29B401C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Upload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@/components/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i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image-upload'</w:t>
      </w:r>
    </w:p>
    <w:p w14:paraId="79B60E4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584DCC5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erfac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annerFormProps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3BA4579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proofErr w:type="spellEnd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ann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|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ull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; </w:t>
      </w:r>
    </w:p>
    <w:p w14:paraId="2AC1ABC7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</w:t>
      </w:r>
    </w:p>
    <w:p w14:paraId="62E7BC4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6F2F82A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Schema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z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bject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{</w:t>
      </w:r>
    </w:p>
    <w:p w14:paraId="0CB33E3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z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ing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)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i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,</w:t>
      </w:r>
    </w:p>
    <w:p w14:paraId="5366BB3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Url</w:t>
      </w:r>
      <w:proofErr w:type="spellEnd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z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ing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)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i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2728204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)</w:t>
      </w:r>
    </w:p>
    <w:p w14:paraId="496AA5E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1B6B303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yp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annerFormValue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z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fer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ypeof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Schema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&gt;</w:t>
      </w:r>
    </w:p>
    <w:p w14:paraId="7A246DC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6294BBB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por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Form</w:t>
      </w:r>
      <w:proofErr w:type="spellEnd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eac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C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annerFormProps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&gt;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</w:p>
    <w:p w14:paraId="7EF34E7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{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</w:t>
      </w:r>
    </w:p>
    <w:p w14:paraId="5715773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6D8BEA2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Params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2BA38EB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Router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3CA7290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rigi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Origin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73DE8307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3A55A34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lastRenderedPageBreak/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[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e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Open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]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State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026668E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[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Loading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]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State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2DD3855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26B02F0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?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dit Banner</w:t>
      </w:r>
      <w:proofErr w:type="gram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uat Banner"</w:t>
      </w:r>
    </w:p>
    <w:p w14:paraId="5008319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scriptio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?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dit Banner toko</w:t>
      </w:r>
      <w:proofErr w:type="gram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uat Banner toko"</w:t>
      </w:r>
    </w:p>
    <w:p w14:paraId="65648F0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astMassage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?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Banner 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hasil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edit</w:t>
      </w:r>
      <w:proofErr w:type="gram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Banner 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hasil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buat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5DD0F44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?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mpan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Banner</w:t>
      </w:r>
      <w:proofErr w:type="gram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uat Banner"</w:t>
      </w:r>
    </w:p>
    <w:p w14:paraId="34396DF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1A3B77F7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seForm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annerFormValue</w:t>
      </w:r>
      <w:proofErr w:type="spellEnd"/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&gt;(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{</w:t>
      </w:r>
    </w:p>
    <w:p w14:paraId="7676082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olver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zodResolver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Schema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,</w:t>
      </w:r>
    </w:p>
    <w:p w14:paraId="2923E70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faultValues</w:t>
      </w:r>
      <w:proofErr w:type="spellEnd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||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61630B8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abel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,</w:t>
      </w:r>
    </w:p>
    <w:p w14:paraId="2FBE09E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mageUrl</w:t>
      </w:r>
      <w:proofErr w:type="spellEnd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</w:p>
    <w:p w14:paraId="288F47F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1BC8FFD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});</w:t>
      </w:r>
    </w:p>
    <w:p w14:paraId="090C840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4032942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nSubmi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annerFormValue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6F6992A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402CC4C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Loading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1085B62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 {</w:t>
      </w:r>
    </w:p>
    <w:p w14:paraId="74AA927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io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ch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`/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{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banners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{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Id</w:t>
      </w:r>
      <w:proofErr w:type="spellEnd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`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4EC0FEC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{</w:t>
      </w:r>
    </w:p>
    <w:p w14:paraId="5CFBBAC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io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o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`/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{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banners`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,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4039B9B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</w:t>
      </w:r>
    </w:p>
    <w:p w14:paraId="01957AC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a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uccess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ko 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hasil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update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5E93854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 {</w:t>
      </w:r>
    </w:p>
    <w:p w14:paraId="5C6CA0A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fresh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4E5B096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</w:t>
      </w:r>
    </w:p>
    <w:p w14:paraId="1584376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 {</w:t>
      </w:r>
    </w:p>
    <w:p w14:paraId="0C4EC18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a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rror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Cek 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mbali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ata yang 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udah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4463916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inally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3ACE77E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Loading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1DD9F3E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4D6F378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};</w:t>
      </w:r>
    </w:p>
    <w:p w14:paraId="3EB299A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64BE54F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spellStart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ons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nDelete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sync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74CD8C3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{</w:t>
      </w:r>
    </w:p>
    <w:p w14:paraId="0C8A3FE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Loading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2EC253D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awai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xio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`/api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oreId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banners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$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arams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nnerId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`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;</w:t>
      </w:r>
    </w:p>
    <w:p w14:paraId="7018220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a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uccess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Banner 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rhasil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hapus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68DEFB4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 {</w:t>
      </w:r>
    </w:p>
    <w:p w14:paraId="4D59BEC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oute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ush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06F9EF0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}</w:t>
      </w:r>
    </w:p>
    <w:p w14:paraId="3D52D11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} 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tch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erro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 {</w:t>
      </w:r>
    </w:p>
    <w:p w14:paraId="2D2CC72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lastRenderedPageBreak/>
        <w:t xml:space="preserve">            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as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rror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Cek 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mbali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ata dan 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neksi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29E22FC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inally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{</w:t>
      </w:r>
    </w:p>
    <w:p w14:paraId="654F35F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Loading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2AD519D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Open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</w:p>
    <w:p w14:paraId="4C4C5AC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}</w:t>
      </w:r>
    </w:p>
    <w:p w14:paraId="2842E40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}</w:t>
      </w:r>
    </w:p>
    <w:p w14:paraId="2931A2D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704055C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</w:t>
      </w:r>
      <w:proofErr w:type="gramStart"/>
      <w:r w:rsidRPr="0085373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</w:p>
    <w:p w14:paraId="6F27F7C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&gt;</w:t>
      </w:r>
    </w:p>
    <w:p w14:paraId="6B588B2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AlertModal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</w:p>
    <w:p w14:paraId="3EDED0C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sOpen</w:t>
      </w:r>
      <w:proofErr w:type="spellEnd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pen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04FD118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Close</w:t>
      </w:r>
      <w:proofErr w:type="spellEnd"/>
      <w:proofErr w:type="gramStart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(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Open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7B9645B3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Confirm</w:t>
      </w:r>
      <w:proofErr w:type="spellEnd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nDelete</w:t>
      </w:r>
      <w:proofErr w:type="spellEnd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4EFCE62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571739D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111EF3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Name</w:t>
      </w:r>
      <w:proofErr w:type="spellEnd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ex items-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ustify-between"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1357E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Heading</w:t>
      </w:r>
    </w:p>
    <w:p w14:paraId="39208FA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itle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3134369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scription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escription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3B1E08E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A496B6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itialData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</w:t>
      </w:r>
      <w:proofErr w:type="gramStart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gramEnd"/>
    </w:p>
    <w:p w14:paraId="3DAA193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</w:p>
    <w:p w14:paraId="419577A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abled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1E1BBEA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riant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structive"</w:t>
      </w:r>
    </w:p>
    <w:p w14:paraId="296E9C23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iz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m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1368A16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Click</w:t>
      </w:r>
      <w:proofErr w:type="spellEnd"/>
      <w:proofErr w:type="gramStart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(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etOpen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300529E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25B7A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Trash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Name</w:t>
      </w:r>
      <w:proofErr w:type="spellEnd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-4 w-4"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2F031347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07589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48DDA15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8391A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parato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778521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.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DF3329F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Submit</w:t>
      </w:r>
      <w:proofErr w:type="spellEnd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handleSubmit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spellStart"/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nSubmit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Name</w:t>
      </w:r>
      <w:proofErr w:type="spellEnd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pace-y-8 w-full"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5E9E2E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Name</w:t>
      </w:r>
      <w:proofErr w:type="spellEnd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rid grid-cols-3 gap-8"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B30D3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Field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</w:p>
    <w:p w14:paraId="280FBC05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rol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rol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7EACE40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abel"</w:t>
      </w:r>
    </w:p>
    <w:p w14:paraId="49B3F28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er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}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</w:p>
    <w:p w14:paraId="176CCC3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Item</w:t>
      </w:r>
      <w:proofErr w:type="spellEnd"/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3E2136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Label</w:t>
      </w:r>
      <w:proofErr w:type="spellEnd"/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Label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Label</w:t>
      </w:r>
      <w:proofErr w:type="spellEnd"/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30FE2B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Control</w:t>
      </w:r>
      <w:proofErr w:type="spellEnd"/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7A319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put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abel Banner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abled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proofErr w:type="spellEnd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Change</w:t>
      </w:r>
      <w:proofErr w:type="spellEnd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Change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</w:p>
    <w:p w14:paraId="21CD724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Control</w:t>
      </w:r>
      <w:proofErr w:type="spellEnd"/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A4FFE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Message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11F9338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Item</w:t>
      </w:r>
      <w:proofErr w:type="spellEnd"/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3AA54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lastRenderedPageBreak/>
        <w:t>                    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04E24E9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8EE7FA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70A4005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Field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</w:p>
    <w:p w14:paraId="5EAEA967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rol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proofErr w:type="gram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rol</w:t>
      </w:r>
      <w:proofErr w:type="spellEnd"/>
      <w:proofErr w:type="gramEnd"/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6DA5C87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mageUrl</w:t>
      </w:r>
      <w:proofErr w:type="spellEnd"/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0C08FE63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nder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}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(</w:t>
      </w:r>
    </w:p>
    <w:p w14:paraId="5013DE6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Item</w:t>
      </w:r>
      <w:proofErr w:type="spellEnd"/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548D9D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Label</w:t>
      </w:r>
      <w:proofErr w:type="spellEnd"/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Image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Label</w:t>
      </w:r>
      <w:proofErr w:type="spellEnd"/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DA93BA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Control</w:t>
      </w:r>
      <w:proofErr w:type="spellEnd"/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62395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mageUpload</w:t>
      </w:r>
      <w:proofErr w:type="spellEnd"/>
    </w:p>
    <w:p w14:paraId="653F62C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abled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4BBC41E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   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Change</w:t>
      </w:r>
      <w:proofErr w:type="spellEnd"/>
      <w:proofErr w:type="gramStart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rl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nChange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rl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1039392D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   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nRemove</w:t>
      </w:r>
      <w:proofErr w:type="spellEnd"/>
      <w:proofErr w:type="gramStart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()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=&gt;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onChange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(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7E53294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proofErr w:type="gramStart"/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proofErr w:type="spellStart"/>
      <w:proofErr w:type="gramEnd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?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[</w:t>
      </w:r>
      <w:proofErr w:type="spellStart"/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eld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.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proofErr w:type="spellEnd"/>
      <w:proofErr w:type="gramStart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] 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proofErr w:type="gram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[]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57641A0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648760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Control</w:t>
      </w:r>
      <w:proofErr w:type="spellEnd"/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4E40C49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Message</w:t>
      </w:r>
      <w:proofErr w:type="spellEnd"/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BB81308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Item</w:t>
      </w:r>
      <w:proofErr w:type="spellEnd"/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BECA7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                )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4569DF51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9A90716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</w:p>
    <w:p w14:paraId="3481969B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A7B9A5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</w:p>
    <w:p w14:paraId="22DBDF6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sabled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oading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681570CA" w14:textId="1628386D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85373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5373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ubmit'</w:t>
      </w:r>
    </w:p>
    <w:p w14:paraId="1994EC7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3F9CF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    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85373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</w:p>
    <w:p w14:paraId="0074A6F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utton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636FECC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6D990A4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m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38EBB6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85373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parator</w:t>
      </w: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5B95702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 xml:space="preserve">        </w:t>
      </w:r>
      <w:r w:rsidRPr="0085373C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&gt;</w:t>
      </w:r>
    </w:p>
    <w:p w14:paraId="724BBEDE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    );</w:t>
      </w:r>
    </w:p>
    <w:p w14:paraId="5EE62E00" w14:textId="77777777" w:rsidR="0085373C" w:rsidRPr="0085373C" w:rsidRDefault="0085373C" w:rsidP="0085373C">
      <w:pPr>
        <w:shd w:val="clear" w:color="auto" w:fill="000000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</w:pPr>
      <w:r w:rsidRPr="0085373C">
        <w:rPr>
          <w:rFonts w:ascii="Consolas" w:eastAsia="Times New Roman" w:hAnsi="Consolas" w:cs="Times New Roman"/>
          <w:color w:val="FFFFFF"/>
          <w:sz w:val="21"/>
          <w:szCs w:val="21"/>
          <w:lang w:eastAsia="en-ID"/>
        </w:rPr>
        <w:t>};</w:t>
      </w:r>
    </w:p>
    <w:p w14:paraId="69B64C2C" w14:textId="2A03ACDB" w:rsidR="00BB5DFB" w:rsidRDefault="00BB5DFB" w:rsidP="005468F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nner</w:t>
      </w:r>
    </w:p>
    <w:p w14:paraId="4239855A" w14:textId="4374AD4D" w:rsidR="00BB5DFB" w:rsidRDefault="00BB5DFB" w:rsidP="00BB5D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E6FF9A" wp14:editId="76194B8F">
            <wp:extent cx="3228914" cy="2609318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798" cy="26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42A7" w14:textId="6DF58BA9" w:rsidR="00BB5DFB" w:rsidRDefault="00BB5DFB" w:rsidP="00BB5DF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</w:t>
      </w:r>
    </w:p>
    <w:p w14:paraId="7FFBBD3D" w14:textId="4461D61D" w:rsidR="0085373C" w:rsidRDefault="0085373C" w:rsidP="00853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7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1C4D0" wp14:editId="1588CA3B">
            <wp:extent cx="4328160" cy="1389653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6428" cy="139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02E1" w14:textId="1B7F7C3B" w:rsidR="0085373C" w:rsidRDefault="0085373C" w:rsidP="00BB5DF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data bann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at</w:t>
      </w:r>
    </w:p>
    <w:p w14:paraId="04CD91F8" w14:textId="10B3D8FF" w:rsidR="0085373C" w:rsidRDefault="0085373C" w:rsidP="00853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7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12073" wp14:editId="24FC187D">
            <wp:extent cx="4302760" cy="70981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4608" cy="7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62A3" w14:textId="63226D2F" w:rsidR="0085373C" w:rsidRDefault="0085373C" w:rsidP="00BB5DF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nn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Banner</w:t>
      </w:r>
    </w:p>
    <w:p w14:paraId="3AC39DE9" w14:textId="5ED5D70F" w:rsidR="00F14500" w:rsidRDefault="00F14500" w:rsidP="00F145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4CA84093" w14:textId="7F2DDDAD" w:rsidR="00F14500" w:rsidRDefault="00F14500" w:rsidP="00F14500">
      <w:pPr>
        <w:jc w:val="center"/>
        <w:rPr>
          <w:rFonts w:ascii="Times New Roman" w:hAnsi="Times New Roman" w:cs="Times New Roman"/>
          <w:sz w:val="24"/>
          <w:szCs w:val="24"/>
        </w:rPr>
      </w:pPr>
      <w:r w:rsidRPr="00F145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B0A60" wp14:editId="6B6790E0">
            <wp:extent cx="4086860" cy="143488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0869" cy="14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433D" w14:textId="0F7EAE59" w:rsidR="000C6593" w:rsidRDefault="00F14500" w:rsidP="00F145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hema.pris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ush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09F33FE3" w14:textId="77777777" w:rsidR="000C6593" w:rsidRDefault="000C6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CA4324" w14:textId="0CEA2620" w:rsidR="00F14500" w:rsidRDefault="000C6593" w:rsidP="000C6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banner dan di database</w:t>
      </w:r>
    </w:p>
    <w:p w14:paraId="0DC55F03" w14:textId="014A22F8" w:rsidR="000C6593" w:rsidRDefault="000C6593" w:rsidP="000C65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E5D3A" wp14:editId="1E38BA27">
            <wp:extent cx="4417060" cy="441902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965" cy="4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2B6F" w14:textId="3B9A4DE3" w:rsidR="000C6593" w:rsidRDefault="000C6593" w:rsidP="0081014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anner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menu banner dan database</w:t>
      </w:r>
    </w:p>
    <w:p w14:paraId="4789B749" w14:textId="39BDBAD2" w:rsidR="000C6593" w:rsidRDefault="000C6593" w:rsidP="000C65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459CD" wp14:editId="298C0304">
            <wp:extent cx="3898900" cy="1531865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843"/>
                    <a:stretch/>
                  </pic:blipFill>
                  <pic:spPr bwMode="auto">
                    <a:xfrm>
                      <a:off x="0" y="0"/>
                      <a:ext cx="3912033" cy="15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D72A" w14:textId="4B0DC834" w:rsidR="000C6593" w:rsidRDefault="000C6593" w:rsidP="000C65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</w:rPr>
        <w:t>qod</w:t>
      </w:r>
      <w:proofErr w:type="spellEnd"/>
    </w:p>
    <w:p w14:paraId="55698D5F" w14:textId="4C563AB0" w:rsidR="000C6593" w:rsidRDefault="000C6593" w:rsidP="000C65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39ED7" wp14:editId="7409019E">
            <wp:extent cx="4070350" cy="1097775"/>
            <wp:effectExtent l="0" t="0" r="635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83" cy="110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4675" w14:textId="6E7FE6A5" w:rsidR="000C6593" w:rsidRPr="000C6593" w:rsidRDefault="000C6593" w:rsidP="000C65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od</w:t>
      </w:r>
      <w:proofErr w:type="spellEnd"/>
    </w:p>
    <w:p w14:paraId="0F1C08BF" w14:textId="77777777" w:rsidR="0085373C" w:rsidRPr="000972B7" w:rsidRDefault="0085373C" w:rsidP="00BB5DFB">
      <w:pPr>
        <w:rPr>
          <w:rFonts w:ascii="Times New Roman" w:hAnsi="Times New Roman" w:cs="Times New Roman"/>
          <w:sz w:val="24"/>
          <w:szCs w:val="24"/>
        </w:rPr>
      </w:pPr>
    </w:p>
    <w:sectPr w:rsidR="0085373C" w:rsidRPr="000972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539"/>
    <w:multiLevelType w:val="hybridMultilevel"/>
    <w:tmpl w:val="445C0C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7A"/>
    <w:rsid w:val="00054866"/>
    <w:rsid w:val="000615D1"/>
    <w:rsid w:val="000972B7"/>
    <w:rsid w:val="000C6593"/>
    <w:rsid w:val="000F4426"/>
    <w:rsid w:val="0012774B"/>
    <w:rsid w:val="002B012E"/>
    <w:rsid w:val="002B2972"/>
    <w:rsid w:val="002D5184"/>
    <w:rsid w:val="00330F16"/>
    <w:rsid w:val="003A75D8"/>
    <w:rsid w:val="004B2A95"/>
    <w:rsid w:val="005468FF"/>
    <w:rsid w:val="005E7D7A"/>
    <w:rsid w:val="006F5BE7"/>
    <w:rsid w:val="00742E36"/>
    <w:rsid w:val="007E3404"/>
    <w:rsid w:val="00810143"/>
    <w:rsid w:val="00850812"/>
    <w:rsid w:val="0085373C"/>
    <w:rsid w:val="009166AA"/>
    <w:rsid w:val="009F20CA"/>
    <w:rsid w:val="00A5734A"/>
    <w:rsid w:val="00AE5AEB"/>
    <w:rsid w:val="00B00B27"/>
    <w:rsid w:val="00B10557"/>
    <w:rsid w:val="00B165BD"/>
    <w:rsid w:val="00B365D3"/>
    <w:rsid w:val="00BB5DFB"/>
    <w:rsid w:val="00BE0756"/>
    <w:rsid w:val="00C71EB1"/>
    <w:rsid w:val="00CD2977"/>
    <w:rsid w:val="00E0317A"/>
    <w:rsid w:val="00F14500"/>
    <w:rsid w:val="00F25D10"/>
    <w:rsid w:val="00F708EB"/>
    <w:rsid w:val="00F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E29"/>
  <w15:chartTrackingRefBased/>
  <w15:docId w15:val="{5317B0F5-93F9-46E7-AE0E-C38FBFA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84"/>
    <w:pPr>
      <w:ind w:left="720"/>
      <w:contextualSpacing/>
    </w:pPr>
  </w:style>
  <w:style w:type="character" w:customStyle="1" w:styleId="ws-pre-wrap">
    <w:name w:val="ws-pre-wrap"/>
    <w:basedOn w:val="DefaultParagraphFont"/>
    <w:rsid w:val="00F25D10"/>
  </w:style>
  <w:style w:type="table" w:styleId="TableGrid">
    <w:name w:val="Table Grid"/>
    <w:basedOn w:val="TableNormal"/>
    <w:uiPriority w:val="39"/>
    <w:rsid w:val="0009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5E70-5BEF-4719-BC96-34BD360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5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Ghandi</dc:creator>
  <cp:keywords/>
  <dc:description/>
  <cp:lastModifiedBy>Akmal Ghandi</cp:lastModifiedBy>
  <cp:revision>26</cp:revision>
  <dcterms:created xsi:type="dcterms:W3CDTF">2025-01-08T14:10:00Z</dcterms:created>
  <dcterms:modified xsi:type="dcterms:W3CDTF">2025-01-25T17:07:00Z</dcterms:modified>
</cp:coreProperties>
</file>